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31" w:rsidRPr="00A25931" w:rsidRDefault="00801B2C" w:rsidP="00A25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ПРОЕКТ</w:t>
      </w:r>
    </w:p>
    <w:p w:rsidR="00A25931" w:rsidRPr="00A25931" w:rsidRDefault="00A25931" w:rsidP="00A25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ШЕНИЕ</w:t>
      </w:r>
    </w:p>
    <w:p w:rsidR="00A25931" w:rsidRPr="00A25931" w:rsidRDefault="00801B2C" w:rsidP="00A25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A25931" w:rsidRPr="00A25931" w:rsidRDefault="00A25931" w:rsidP="00A25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A25931" w:rsidRPr="001B0AEB" w:rsidRDefault="00A25931" w:rsidP="00A25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рядка создания и использования парковок (парковочных мест) расположенных на автомобильных дорогах общего пользования местного значения в сельском поселении </w:t>
      </w:r>
      <w:r w:rsidR="00801B2C" w:rsidRPr="001B0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нышевский</w:t>
      </w:r>
      <w:r w:rsidRPr="001B0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r w:rsidR="00801B2C" w:rsidRPr="001B0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раевский</w:t>
      </w:r>
      <w:r w:rsidRPr="001B0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A25931" w:rsidRPr="001B0AEB" w:rsidRDefault="00A25931" w:rsidP="00A25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и Башкортостан</w:t>
      </w:r>
    </w:p>
    <w:p w:rsidR="00A25931" w:rsidRPr="00A25931" w:rsidRDefault="00A25931" w:rsidP="00A25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2D1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Федеральн</w:t>
      </w:r>
      <w:r w:rsidR="00E52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6" w:tgtFrame="_blank" w:history="1">
        <w:r w:rsidRPr="0010334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</w:t>
        </w:r>
      </w:hyperlink>
      <w:r w:rsidR="00E5207A" w:rsidRPr="0010334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0334F">
        <w:rPr>
          <w:rFonts w:ascii="Times New Roman" w:eastAsia="Times New Roman" w:hAnsi="Times New Roman" w:cs="Times New Roman"/>
          <w:sz w:val="24"/>
          <w:szCs w:val="24"/>
          <w:lang w:eastAsia="ru-RU"/>
        </w:rPr>
        <w:t> 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Федеральн</w:t>
      </w:r>
      <w:r w:rsidR="00E5207A" w:rsidRPr="0010334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1033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" w:tgtFrame="_blank" w:history="1">
        <w:r w:rsidRPr="001033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</w:t>
        </w:r>
        <w:r w:rsidR="00E5207A" w:rsidRPr="001033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м</w:t>
        </w:r>
      </w:hyperlink>
      <w:r w:rsidRPr="0010334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6 октября 2003 года № 131-ФЗ «Об общих принципах организации местного самоуправления в Российской Федерации», Федеральн</w:t>
      </w:r>
      <w:r w:rsidR="002D1E19" w:rsidRPr="0010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hyperlink r:id="rId8" w:tgtFrame="_blank" w:history="1">
        <w:r w:rsidRPr="001033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  <w:r w:rsidR="002D1E19" w:rsidRPr="001033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м</w:t>
        </w:r>
      </w:hyperlink>
      <w:r w:rsidRPr="0010334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10.12.1995 г № 196-ФЗ «О безопасности дорожного движения», с </w:t>
      </w:r>
      <w:hyperlink r:id="rId9" w:tgtFrame="_blank" w:history="1">
        <w:r w:rsidRPr="001033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10334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льского по</w:t>
      </w: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ения </w:t>
      </w:r>
      <w:r w:rsidR="00801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ышевский </w:t>
      </w: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 муниципального района </w:t>
      </w:r>
      <w:r w:rsidR="00801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аевский</w:t>
      </w:r>
      <w:proofErr w:type="gramEnd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, Совет сельского поселения </w:t>
      </w:r>
      <w:r w:rsidR="00801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ышевский </w:t>
      </w:r>
      <w:r w:rsidR="00801B2C"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 муниципального района </w:t>
      </w:r>
      <w:r w:rsidR="00801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аевский</w:t>
      </w:r>
      <w:r w:rsidR="00801B2C"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</w:t>
      </w:r>
      <w:r w:rsidR="002D1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:rsidR="00A25931" w:rsidRP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твердить прилагаемый Порядок создания и использования парковок (парковочных мест), расположенных на автомобильных дорогах общего пользования местного значения.</w:t>
      </w:r>
    </w:p>
    <w:p w:rsidR="00A25931" w:rsidRP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решение обнародовать на информационном стенде Администрации сельского поселения в установленном порядке и разместить в сети «Интернет» на официальном сайте сельского поселения </w:t>
      </w:r>
      <w:r w:rsidR="00801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ышевский </w:t>
      </w:r>
      <w:r w:rsidR="00801B2C"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 муниципального района </w:t>
      </w:r>
      <w:r w:rsidR="00801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аевский</w:t>
      </w:r>
      <w:r w:rsidR="00801B2C"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</w:t>
      </w: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5931" w:rsidRP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ее решение вступает в силу со дня обнародования.</w:t>
      </w:r>
    </w:p>
    <w:p w:rsidR="00A25931" w:rsidRP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E5207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ельского поселения</w:t>
      </w:r>
      <w:r w:rsidR="001B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proofErr w:type="spellStart"/>
      <w:r w:rsidR="001B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Ф.Саетгалиев</w:t>
      </w:r>
      <w:proofErr w:type="spellEnd"/>
    </w:p>
    <w:p w:rsidR="00A25931" w:rsidRPr="00A25931" w:rsidRDefault="00A25931" w:rsidP="00A259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92FE2" w:rsidRDefault="00B92FE2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FE2" w:rsidRDefault="00B92FE2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E19" w:rsidRDefault="002D1E19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E19" w:rsidRDefault="002D1E19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FE2" w:rsidRDefault="00B92FE2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FE2" w:rsidRDefault="00B92FE2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207A" w:rsidRDefault="00E5207A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FE2" w:rsidRPr="00A25931" w:rsidRDefault="00B92FE2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1B2C" w:rsidRDefault="00801B2C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AEB" w:rsidRDefault="001B0AEB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AEB" w:rsidRDefault="001B0AEB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B2C" w:rsidRPr="00A25931" w:rsidRDefault="00801B2C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25931" w:rsidRPr="00A25931" w:rsidRDefault="00A25931" w:rsidP="00A25931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к решению Совета</w:t>
      </w:r>
    </w:p>
    <w:p w:rsidR="00A25931" w:rsidRPr="00A25931" w:rsidRDefault="00A25931" w:rsidP="00A25931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</w:p>
    <w:p w:rsidR="00801B2C" w:rsidRDefault="00801B2C" w:rsidP="00A25931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ышевский </w:t>
      </w: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</w:t>
      </w:r>
    </w:p>
    <w:p w:rsidR="00801B2C" w:rsidRDefault="00801B2C" w:rsidP="00A25931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</w:p>
    <w:p w:rsidR="00801B2C" w:rsidRDefault="00801B2C" w:rsidP="00A25931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аевский</w:t>
      </w: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</w:t>
      </w:r>
    </w:p>
    <w:p w:rsidR="00801B2C" w:rsidRDefault="00801B2C" w:rsidP="00A25931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и Башкортостан </w:t>
      </w:r>
    </w:p>
    <w:p w:rsidR="00A25931" w:rsidRPr="00A25931" w:rsidRDefault="00A25931" w:rsidP="00A25931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</w:t>
      </w:r>
      <w:r w:rsidR="00E52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E52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A25931" w:rsidRPr="00A25931" w:rsidRDefault="00A25931" w:rsidP="00A25931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орядок</w:t>
      </w:r>
    </w:p>
    <w:p w:rsidR="00A25931" w:rsidRPr="00A25931" w:rsidRDefault="00A25931" w:rsidP="00A25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здания и использования парковок (парковочных мест), расположенных на автомобильных дорогах общего пользования местного значения</w:t>
      </w:r>
    </w:p>
    <w:p w:rsidR="00A25931" w:rsidRPr="00A25931" w:rsidRDefault="00A25931" w:rsidP="00A259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numPr>
          <w:ilvl w:val="0"/>
          <w:numId w:val="1"/>
        </w:numPr>
        <w:spacing w:after="0" w:line="240" w:lineRule="auto"/>
        <w:ind w:left="1008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A25931" w:rsidRPr="00A25931" w:rsidRDefault="00A25931" w:rsidP="00A25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Область действия настоящего Положения.</w:t>
      </w:r>
    </w:p>
    <w:p w:rsidR="00A25931" w:rsidRPr="00A25931" w:rsidRDefault="00A25931" w:rsidP="00A25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е настоящего Положения распространяется на все автомобильные дороги общего пользования местного значения в границах сельского поселения </w:t>
      </w:r>
      <w:r w:rsidR="00801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ышевский </w:t>
      </w:r>
      <w:r w:rsidR="00801B2C"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 муниципального района </w:t>
      </w:r>
      <w:r w:rsidR="00801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аевский</w:t>
      </w:r>
      <w:r w:rsidR="00801B2C"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</w:t>
      </w: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сельское поселение)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Основные понятия и определения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целей настоящего Положения используется следующие основные понятия: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арковка (парковочное место) – элемент обустройства автомобильной дороги в пределах полосы земельного отвода и прилегающей территории, специально обозначенное и при необходимости обустроенное и оборудованное место для временного размещения транспортных средств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бесплатные парковки - парковки общего пользования, на которых плата с водителей транспортных средств за пользование данной территорией не взимается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лужебные парковки – парковки не общего пользования, специально оборудованные и соответствующим образом обозначенные, предназначенные для временного размещения служебных и (или) гостевых транспортных средств, переданные в установленном порядке юридическим лицам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numPr>
          <w:ilvl w:val="0"/>
          <w:numId w:val="2"/>
        </w:numPr>
        <w:spacing w:after="0" w:line="240" w:lineRule="auto"/>
        <w:ind w:left="1008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создания парковок (парковочных мест)</w:t>
      </w:r>
    </w:p>
    <w:p w:rsidR="00A25931" w:rsidRPr="00A25931" w:rsidRDefault="00A25931" w:rsidP="00A25931">
      <w:pPr>
        <w:spacing w:after="0" w:line="240" w:lineRule="auto"/>
        <w:ind w:left="1068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ланирование участков автомобильных дорог для организации парковок сельского поселения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1. Планирование участков автомобильных дорог для организации парковок осуществляется Администрацией сельского поселения </w:t>
      </w:r>
      <w:r w:rsidR="00801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ышевский </w:t>
      </w:r>
      <w:r w:rsidR="00801B2C"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 муниципального района </w:t>
      </w:r>
      <w:r w:rsidR="00801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аевский</w:t>
      </w:r>
      <w:r w:rsidR="00801B2C"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 </w:t>
      </w: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Администрация сельского поселения) в процессе разработки документации по планировки территории, а также по предложению заинтересованных юридических лиц по отношении к существующим автомобильным дорогам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Проработку предложений по планированию участков автомобильных дорог для организации парковок сельского поселения производит созданная для этих целей комиссия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2. Адреса участков автомобильных дорог, предназначенные для организации парковок на территории сельского поселения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Участок автомобильной дороги, предназначенный для организации парковки должен иметь индивидуальный адрес, состоящий из наименования дороги и расстояния участка дороги, исчисляемой от её начала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2. Адреса участков автомобильной дороги для организации парковок сельского поселения, вид парковок устанавливается Администрацией сельского поселения по предложению комиссии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3. Разработка проекта размещения парковок на территории сельского поселения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Проект размещения парковок на территории сельского поселения разрабатывается по утверждённым адресам участков автомобильных дорог, предназначенных для организации парковок сельского поселения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Разработка проекта обеспечивается инициатором предложения по организации места парковки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Разработка проекта ведется по методике, принятой в транспортном проектировании, обеспечивающей требования безопасности движения в следующей последовательности: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пределяются границы района проектирования, и готовится подоснова в масштабе 1:2000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водится анализ существующей градостроительной и планировочной ситуации, определяются функциональное назначение объектов и параметры уличной сети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водятся замеры транспортных потоков, определяется пропускная способность улицы с целью установления возможности размещения на ней парковки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ля участков улиц закрепленных под организацию парковок, заказывается топографический план в масштабе 1:500 с его уточнением по фактической застройке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 топографическом плане проектируются варианты расстановки автотранспортных средств с учетом безопасности движения и пропускной способности улицы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варианты рассматриваются проектной организацией во взаимодействии с представителями ГИБДД по </w:t>
      </w:r>
      <w:r w:rsidR="00801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аевскому</w:t>
      </w: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у</w:t>
      </w:r>
      <w:proofErr w:type="gramEnd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бирается рекомендуемый вариант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для рекомендуемого варианта разрабатывается проект разметки мест парковки дорожной разметки в полном объеме, расстановки дорожных знаков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 масштабе 1:100 делаются фрагменты выполнения разметки и в местах 1:10 фрагменты дорожных знаков с указанием всех показателей по ГОСТам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Согласование проекта размещения парковок на территории сельского поселения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Проекты размещения парковок на территории сельского поселения подлежат согласованию с: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делом ГИБДД по </w:t>
      </w:r>
      <w:bookmarkStart w:id="0" w:name="_GoBack"/>
      <w:bookmarkEnd w:id="0"/>
      <w:r w:rsidR="00801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аевскому</w:t>
      </w: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 Республики Башкортостан,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министрацией сельского поселения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Согласования проводится на бесплатной основе. При необходимости Администрацией сельского поселения определяется дополнительный перечень согласующих организаций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5. Обустройство парковок (парковочных мест)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 Обустройство парковок (парковочного места) обеспечивается инициатором предложения по организации места парковки и осуществляется в соответствии с согласованным проектом размещения парковки (парковочного места)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одержание, эксплуатация и порядок использования парковок (парковочных мест)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одержание парковок, расположенных на территории сельского поселения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Содержание бесплатных парковок общего пользования осуществляется Администрацией сельского поселения в соответствии с планом содержания автомобильных дорог сельского поселения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1.2. Содержание служебных парковок обеспечивается их балансодержателями непосредственно или по договорам с эксплуатирующими </w:t>
      </w:r>
      <w:proofErr w:type="spellStart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чно</w:t>
      </w:r>
      <w:proofErr w:type="spellEnd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рожную сеть организациями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2. Порядок использования парковок на территории сельского поселения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Пользователь парковок имеет право получать информацию о правилах </w:t>
      </w:r>
      <w:bookmarkStart w:id="1" w:name="YANDEX_76"/>
      <w:bookmarkEnd w:id="1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  парковкой,</w:t>
      </w:r>
      <w:bookmarkStart w:id="2" w:name="YANDEX_77"/>
      <w:bookmarkEnd w:id="2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акже о наличии альтернативных бесплатных парковок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 Пользователи парковок обязаны соблюдать требования настоящего Порядка, Правил дорожного движения Российской Федерации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 Пользователям парковок запрещается: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пятствовать нормальной работе пунктов оплаты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локировать подъезд (выезд) транспортных средств на парковку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друг другу препятствия и ограничения в </w:t>
      </w:r>
      <w:bookmarkStart w:id="3" w:name="YANDEX_78"/>
      <w:bookmarkEnd w:id="3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и парковкой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ать общественный </w:t>
      </w:r>
      <w:bookmarkStart w:id="4" w:name="YANDEX_80"/>
      <w:bookmarkEnd w:id="4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ю парковки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 </w:t>
      </w:r>
      <w:bookmarkStart w:id="5" w:name="YANDEX_98"/>
      <w:bookmarkEnd w:id="5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тоянки, въезда </w:t>
      </w:r>
      <w:bookmarkStart w:id="6" w:name="YANDEX_99"/>
      <w:bookmarkEnd w:id="6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езда транспортных средств с парковок (парковочных мест) регламентируются Правилами дорожного движения Российской Федерации, существующей дислокацией технических средств организации дорожного движения </w:t>
      </w:r>
      <w:bookmarkStart w:id="7" w:name="YANDEX_100"/>
      <w:bookmarkEnd w:id="7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</w:t>
      </w:r>
      <w:bookmarkStart w:id="8" w:name="YANDEX_101"/>
      <w:bookmarkEnd w:id="8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ьную </w:t>
      </w:r>
      <w:bookmarkStart w:id="9" w:name="YANDEX_102"/>
      <w:bookmarkEnd w:id="9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у </w:t>
      </w:r>
      <w:bookmarkStart w:id="10" w:name="YANDEX_103"/>
      <w:bookmarkEnd w:id="10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другими нормативными документами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5. Места размещения информационных табло (при их наличии) должны соответствовать национальным стандартам, устанавливающим требования к информационным дорожным знакам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иостановление или прекращение эксплуатации парковок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Эксплуатация парковок может быть приостановлена или прекращена в случаях: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дства работ по ремонту (реконструкции) проезжей части улично-дорожной сети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зменения схемы организации дорожного движения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екращения земельно-правовых отношений или нарушения уполномоченными организациями порядка эксплуатации служебных парковок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е специальных мероприятий (праздничные манифестации, соревнования и другие)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5. Ответственность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 нарушение настоящего Порядка создания и использования парковок (парковочных мест), расположенных на автомобильных дорогах общего пользования виновное лицо привлекается к административной ответственности.</w:t>
      </w:r>
    </w:p>
    <w:p w:rsidR="00A25931" w:rsidRP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0A32" w:rsidRPr="00A25931" w:rsidRDefault="00750A32">
      <w:pPr>
        <w:rPr>
          <w:rFonts w:ascii="Times New Roman" w:hAnsi="Times New Roman" w:cs="Times New Roman"/>
        </w:rPr>
      </w:pPr>
    </w:p>
    <w:sectPr w:rsidR="00750A32" w:rsidRPr="00A25931" w:rsidSect="00037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200A6"/>
    <w:multiLevelType w:val="multilevel"/>
    <w:tmpl w:val="183C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E05742"/>
    <w:multiLevelType w:val="multilevel"/>
    <w:tmpl w:val="80780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931"/>
    <w:rsid w:val="000372F1"/>
    <w:rsid w:val="0010334F"/>
    <w:rsid w:val="001B0AEB"/>
    <w:rsid w:val="001D16C5"/>
    <w:rsid w:val="002D1E19"/>
    <w:rsid w:val="004E3000"/>
    <w:rsid w:val="00637245"/>
    <w:rsid w:val="00750A32"/>
    <w:rsid w:val="00801B2C"/>
    <w:rsid w:val="008C5D54"/>
    <w:rsid w:val="00A25931"/>
    <w:rsid w:val="00B92FE2"/>
    <w:rsid w:val="00E25B71"/>
    <w:rsid w:val="00E5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2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6B55A4FB-8B83-4EFE-A5F5-644A6959BD78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313AE05C-60D9-4F9E-8A34-D942808694A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C1999073-A43E-4A74-A93E-06D1FC05DF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CA5B2-BE7A-43C2-B78A-B2583E4F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Хабибуллина</dc:creator>
  <cp:keywords/>
  <dc:description/>
  <cp:lastModifiedBy>Ильшат</cp:lastModifiedBy>
  <cp:revision>6</cp:revision>
  <cp:lastPrinted>2019-03-28T04:03:00Z</cp:lastPrinted>
  <dcterms:created xsi:type="dcterms:W3CDTF">2019-03-25T12:47:00Z</dcterms:created>
  <dcterms:modified xsi:type="dcterms:W3CDTF">2019-03-28T04:03:00Z</dcterms:modified>
</cp:coreProperties>
</file>